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E3" w:rsidRPr="002B6DE3" w:rsidRDefault="002B6DE3" w:rsidP="002B6DE3">
      <w:pPr>
        <w:jc w:val="center"/>
        <w:rPr>
          <w:b/>
          <w:u w:val="single"/>
        </w:rPr>
      </w:pPr>
      <w:bookmarkStart w:id="0" w:name="_GoBack"/>
      <w:r w:rsidRPr="002B6DE3">
        <w:rPr>
          <w:rFonts w:ascii="Times New Roman" w:hAnsi="Times New Roman"/>
          <w:b/>
          <w:sz w:val="28"/>
          <w:szCs w:val="28"/>
          <w:u w:val="single"/>
        </w:rPr>
        <w:t>CURRICULUM VITAE</w:t>
      </w:r>
    </w:p>
    <w:bookmarkEnd w:id="0"/>
    <w:p w:rsidR="002B6DE3" w:rsidRDefault="004944F4"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77710539" wp14:editId="45E247C1">
            <wp:simplePos x="0" y="0"/>
            <wp:positionH relativeFrom="column">
              <wp:posOffset>4705985</wp:posOffset>
            </wp:positionH>
            <wp:positionV relativeFrom="paragraph">
              <wp:posOffset>699770</wp:posOffset>
            </wp:positionV>
            <wp:extent cx="914400" cy="1375410"/>
            <wp:effectExtent l="0" t="0" r="0" b="0"/>
            <wp:wrapNone/>
            <wp:docPr id="3" name="Picture 3" descr="E:\DSC_0035 copy ubg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035 copy ubg bi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90695</wp:posOffset>
                </wp:positionV>
                <wp:extent cx="1708785" cy="359410"/>
                <wp:effectExtent l="38100" t="33020" r="34290" b="3619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Pr="00C00526" w:rsidRDefault="002B6DE3" w:rsidP="002B6DE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337.85pt;width:134.5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" strokeweight="5pt">
                <v:stroke linestyle="thickThin"/>
                <v:shadow color="#868686"/>
                <v:textbox>
                  <w:txbxContent>
                    <w:p w:rsidR="002B6DE3" w:rsidRPr="00C00526" w:rsidRDefault="002B6DE3" w:rsidP="002B6DE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E570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9120</wp:posOffset>
                </wp:positionV>
                <wp:extent cx="5951220" cy="3537585"/>
                <wp:effectExtent l="19050" t="17145" r="20955" b="1714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tri Dina Purnama Dew</w:t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44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hoeksumawe, Aceh/ May 6th, 1993</w:t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male/Single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alan Raya Cilegon Perumahan Bumi Serang Damai blok C1 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8 , desa drangong, kecamatan taktakan, Serang-Banten </w:t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 Jala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liurang km 7 gang kayen 2 no 4, depok-Jogjakarta</w:t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+6285697164992</w:t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enakills0605@gmail.com</w:t>
                            </w: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onesia</w:t>
                            </w:r>
                          </w:p>
                          <w:p w:rsidR="002B6DE3" w:rsidRDefault="002B6DE3" w:rsidP="002B6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0;margin-top:45.6pt;width:468.6pt;height:2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" strokeweight="2.5pt">
                <v:shadow color="#868686"/>
                <v:textbox>
                  <w:txbxContent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tri Dina Purnama Dew</w:t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44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hoeksumawe, Aceh/ May 6th, 1993</w:t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male/Single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alan Raya Cilegon Perumahan Bumi Serang Damai blok C1 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8 , desa drangong, kecamatan taktakan, Serang-Banten </w:t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 Jala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liurang km 7 gang kayen 2 no 4, depok-Jogjakarta</w:t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+6285697164992</w:t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enakills0605@gmail.com</w:t>
                      </w: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onesia</w:t>
                      </w:r>
                    </w:p>
                    <w:p w:rsidR="002B6DE3" w:rsidRDefault="002B6DE3" w:rsidP="002B6DE3"/>
                  </w:txbxContent>
                </v:textbox>
              </v:rect>
            </w:pict>
          </mc:Fallback>
        </mc:AlternateContent>
      </w:r>
      <w:r w:rsidR="00E570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708785" cy="359410"/>
                <wp:effectExtent l="38100" t="33655" r="34290" b="3556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Pr="00C00526" w:rsidRDefault="002B6DE3" w:rsidP="002B6DE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05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onal Id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15pt;width:134.5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" strokeweight="5pt">
                <v:stroke linestyle="thickThin"/>
                <v:shadow color="#868686"/>
                <v:textbox>
                  <w:txbxContent>
                    <w:p w:rsidR="002B6DE3" w:rsidRPr="00C00526" w:rsidRDefault="002B6DE3" w:rsidP="002B6DE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05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onal Identity</w:t>
                      </w:r>
                    </w:p>
                  </w:txbxContent>
                </v:textbox>
              </v:rect>
            </w:pict>
          </mc:Fallback>
        </mc:AlternateContent>
      </w:r>
      <w:r w:rsidR="00E570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74565</wp:posOffset>
                </wp:positionV>
                <wp:extent cx="5951220" cy="3482975"/>
                <wp:effectExtent l="19050" t="21590" r="20955" b="1968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48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K Negeri Pembina Matar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1998-1999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DN 07 Matar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1999-2004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D Sumbangsih Grogol, Jakart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004-2005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MP Sumbangsih 2 Grogol, Jakart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005-2008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MA Mardi Yuana Serang, Bante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(IPA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008-2011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as Telkom, Fakultas Ekonomi dan Bisn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2011-2015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rusan Manajemen Bisnis Telekomunikasi dan Informatika</w:t>
                            </w:r>
                          </w:p>
                          <w:p w:rsidR="002B6DE3" w:rsidRPr="00775B62" w:rsidRDefault="002B6DE3" w:rsidP="002B6DE3">
                            <w:pPr>
                              <w:ind w:left="2153" w:hanging="2175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sis titl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“</w:t>
                            </w:r>
                            <w:r w:rsidRPr="00775B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fluence of  Hedonic Motivation Dimensions to Impulse Buying on Online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tore Consumer in Instagram”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P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3,34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EFL ITP SCO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470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Pr="00C00526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0;margin-top:375.95pt;width:468.6pt;height:2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" strokeweight="2.5pt">
                <v:shadow color="#868686"/>
                <v:textbox>
                  <w:txbxContent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K Negeri Pembina Matar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1998-1999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DN 07 Matar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1999-2004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D Sumbangsih Grogol, Jakart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004-2005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MP Sumbangsih 2 Grogol, Jakart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005-2008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MA Mardi Yuana Serang, Bante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(IPA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008-2011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as Telkom, Fakultas Ekonomi dan Bisni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2011-2015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rusan Manajemen Bisnis Telekomunikasi dan Informatika</w:t>
                      </w:r>
                    </w:p>
                    <w:p w:rsidR="002B6DE3" w:rsidRPr="00775B62" w:rsidRDefault="002B6DE3" w:rsidP="002B6DE3">
                      <w:pPr>
                        <w:ind w:left="2153" w:hanging="2175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sis titl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“</w:t>
                      </w:r>
                      <w:r w:rsidRPr="00775B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Influence of  Hedonic Motivation Dimensions to Impulse Buying on Online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Store Consumer in Instagram”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P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3,34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EFL ITP SCO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470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Pr="00C00526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6DE3">
        <w:br w:type="page"/>
      </w:r>
    </w:p>
    <w:p w:rsidR="002B6DE3" w:rsidRDefault="00E57055"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0650</wp:posOffset>
                </wp:positionV>
                <wp:extent cx="5951220" cy="3522980"/>
                <wp:effectExtent l="19685" t="15875" r="20320" b="2349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52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rdworker, easy to learn, independent, high confidence, can work as a team and leadership</w:t>
                            </w:r>
                          </w:p>
                          <w:p w:rsidR="002B6DE3" w:rsidRDefault="002B6DE3" w:rsidP="002B6D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ble to operate business online</w:t>
                            </w:r>
                          </w:p>
                          <w:p w:rsidR="002B6DE3" w:rsidRDefault="002B6DE3" w:rsidP="002B6D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ble and usual to operate internet and computer (microsoft office, or other application)</w:t>
                            </w:r>
                          </w:p>
                          <w:p w:rsidR="002B6DE3" w:rsidRDefault="002B6DE3" w:rsidP="002B6DE3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6DE3" w:rsidRDefault="002B6DE3" w:rsidP="002B6DE3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obbie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Photograph, listening to the music, Adventure, Editing music and watching movie.</w:t>
                            </w:r>
                          </w:p>
                          <w:p w:rsidR="002B6DE3" w:rsidRDefault="002B6DE3" w:rsidP="002B6DE3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ort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Basket ball and swimming</w:t>
                            </w:r>
                          </w:p>
                          <w:p w:rsidR="002B6DE3" w:rsidRDefault="002B6DE3" w:rsidP="002B6DE3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tt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“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Learn From The Past, Live For Today and Plan For Tomorrow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2B6DE3" w:rsidRDefault="002B6DE3" w:rsidP="002B6DE3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-2.2pt;margin-top:9.5pt;width:468.6pt;height:2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" strokeweight="2.5pt">
                <v:shadow color="#868686"/>
                <v:textbox>
                  <w:txbxContent>
                    <w:p w:rsidR="002B6DE3" w:rsidRDefault="002B6DE3" w:rsidP="002B6D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rdworker, easy to learn, independent, high confidence, can work as a team and leadership</w:t>
                      </w:r>
                    </w:p>
                    <w:p w:rsidR="002B6DE3" w:rsidRDefault="002B6DE3" w:rsidP="002B6D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le to operate business online</w:t>
                      </w:r>
                    </w:p>
                    <w:p w:rsidR="002B6DE3" w:rsidRDefault="002B6DE3" w:rsidP="002B6D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ble and usual to operate internet and computer (microsoft office, or other application)</w:t>
                      </w:r>
                    </w:p>
                    <w:p w:rsidR="002B6DE3" w:rsidRDefault="002B6DE3" w:rsidP="002B6DE3">
                      <w:pPr>
                        <w:pStyle w:val="ListParagrap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B6DE3" w:rsidRDefault="002B6DE3" w:rsidP="002B6DE3">
                      <w:pPr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obbies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Photograph, listening to the music, Adventure, Editing music and watching movie.</w:t>
                      </w:r>
                    </w:p>
                    <w:p w:rsidR="002B6DE3" w:rsidRDefault="002B6DE3" w:rsidP="002B6DE3">
                      <w:pPr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ort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Basket ball and swimming</w:t>
                      </w:r>
                    </w:p>
                    <w:p w:rsidR="002B6DE3" w:rsidRDefault="002B6DE3" w:rsidP="002B6DE3">
                      <w:pPr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tt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“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earn From The Past, Live For Today and Plan For Tomorrow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”</w:t>
                      </w:r>
                    </w:p>
                    <w:p w:rsidR="002B6DE3" w:rsidRDefault="002B6DE3" w:rsidP="002B6DE3">
                      <w:pPr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497840</wp:posOffset>
                </wp:positionV>
                <wp:extent cx="1398905" cy="429895"/>
                <wp:effectExtent l="38735" t="35560" r="38735" b="3937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lf 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-2.2pt;margin-top:-39.2pt;width:110.1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" strokeweight="5pt">
                <v:stroke linestyle="thickThin"/>
                <v:shadow color="#868686"/>
                <v:textbox>
                  <w:txbxContent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lf Competences</w:t>
                      </w:r>
                    </w:p>
                  </w:txbxContent>
                </v:textbox>
              </v:rect>
            </w:pict>
          </mc:Fallback>
        </mc:AlternateContent>
      </w:r>
    </w:p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E57055" w:rsidP="002B6DE3"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64160</wp:posOffset>
                </wp:positionV>
                <wp:extent cx="1909445" cy="359410"/>
                <wp:effectExtent l="38735" t="35560" r="33020" b="336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ganization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2.2pt;margin-top:20.8pt;width:150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" strokeweight="5pt">
                <v:stroke linestyle="thickThin"/>
                <v:shadow color="#868686"/>
                <v:textbox>
                  <w:txbxContent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ganization Experiences</w:t>
                      </w:r>
                    </w:p>
                  </w:txbxContent>
                </v:textbox>
              </v:rect>
            </w:pict>
          </mc:Fallback>
        </mc:AlternateContent>
      </w:r>
    </w:p>
    <w:p w:rsidR="002B6DE3" w:rsidRPr="002B6DE3" w:rsidRDefault="002B6DE3" w:rsidP="002B6DE3"/>
    <w:p w:rsidR="002B6DE3" w:rsidRDefault="002B6DE3" w:rsidP="002B6DE3">
      <w:pPr>
        <w:tabs>
          <w:tab w:val="left" w:pos="1948"/>
        </w:tabs>
      </w:pPr>
    </w:p>
    <w:p w:rsidR="002B6DE3" w:rsidRDefault="00E57055" w:rsidP="002B6DE3">
      <w:pPr>
        <w:tabs>
          <w:tab w:val="left" w:pos="1948"/>
        </w:tabs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4930</wp:posOffset>
                </wp:positionV>
                <wp:extent cx="5951220" cy="1438910"/>
                <wp:effectExtent l="18415" t="17780" r="21590" b="1968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-7.55pt;margin-top:5.9pt;width:468.6pt;height:11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666105</wp:posOffset>
                </wp:positionV>
                <wp:extent cx="5951220" cy="1438910"/>
                <wp:effectExtent l="17780" t="17780" r="22225" b="19685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53.9pt;margin-top:446.15pt;width:468.6pt;height:11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FrlnmrFAgAAoAUAAA4AAAAAAAAAAAAAAAAALgIAAGRycy9lMm9Eb2MueG1sUEsB&#10;Ai0AFAAGAAgAAAAhAI9hFibiAAAADQEAAA8AAAAAAAAAAAAAAAAAHwUAAGRycy9kb3ducmV2Lnht&#10;bFBLBQYAAAAABAAEAPMAAAAuBgAAAAA=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666105</wp:posOffset>
                </wp:positionV>
                <wp:extent cx="5951220" cy="1438910"/>
                <wp:effectExtent l="17780" t="17780" r="22225" b="1968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53.9pt;margin-top:446.15pt;width:468.6pt;height:1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666105</wp:posOffset>
                </wp:positionV>
                <wp:extent cx="5951220" cy="1438910"/>
                <wp:effectExtent l="17780" t="17780" r="22225" b="1968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53.9pt;margin-top:446.15pt;width:468.6pt;height:1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No9zEvFAgAAoQUAAA4AAAAAAAAAAAAAAAAALgIAAGRycy9lMm9Eb2MueG1sUEsB&#10;Ai0AFAAGAAgAAAAhAI9hFibiAAAADQEAAA8AAAAAAAAAAAAAAAAAHwUAAGRycy9kb3ducmV2Lnht&#10;bFBLBQYAAAAABAAEAPMAAAAuBgAAAAA=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666105</wp:posOffset>
                </wp:positionV>
                <wp:extent cx="5951220" cy="1438910"/>
                <wp:effectExtent l="17780" t="17780" r="22225" b="1968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53.9pt;margin-top:446.15pt;width:468.6pt;height:1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J9qX23FAgAAoQUAAA4AAAAAAAAAAAAAAAAALgIAAGRycy9lMm9Eb2MueG1sUEsB&#10;Ai0AFAAGAAgAAAAhAI9hFibiAAAADQEAAA8AAAAAAAAAAAAAAAAAHwUAAGRycy9kb3ducmV2Lnht&#10;bFBLBQYAAAAABAAEAPMAAAAuBgAAAAA=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  <w:r w:rsidR="002B6DE3">
        <w:tab/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666105</wp:posOffset>
                </wp:positionV>
                <wp:extent cx="5951220" cy="1438910"/>
                <wp:effectExtent l="17780" t="17780" r="22225" b="1968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6DE3" w:rsidRDefault="002B6DE3" w:rsidP="002B6DE3"/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OSIS SMA Mardiyuana Serang, Banten (2012-2013)</w:t>
                            </w:r>
                          </w:p>
                          <w:p w:rsidR="002B6DE3" w:rsidRDefault="002B6DE3" w:rsidP="002B6D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organisasi CAPTURE UNIVERSITAS TELKOM (FOTOGRAPHY) (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53.9pt;margin-top:446.15pt;width:468.6pt;height:1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" strokeweight="2.5pt">
                <v:shadow color="#868686"/>
                <v:textbox>
                  <w:txbxContent>
                    <w:p w:rsidR="002B6DE3" w:rsidRDefault="002B6DE3" w:rsidP="002B6DE3"/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OSIS SMA Mardiyuana Serang, Banten (2012-2013)</w:t>
                      </w:r>
                    </w:p>
                    <w:p w:rsidR="002B6DE3" w:rsidRDefault="002B6DE3" w:rsidP="002B6D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organisasi CAPTURE UNIVERSITAS TELKOM (FOTOGRAPHY) (2013)</w:t>
                      </w:r>
                    </w:p>
                  </w:txbxContent>
                </v:textbox>
              </v:rect>
            </w:pict>
          </mc:Fallback>
        </mc:AlternateContent>
      </w:r>
    </w:p>
    <w:p w:rsidR="002B6DE3" w:rsidRDefault="002B6DE3">
      <w:r w:rsidRPr="002B6DE3">
        <w:br w:type="page"/>
      </w:r>
    </w:p>
    <w:p w:rsidR="002B6DE3" w:rsidRDefault="00E5705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20185</wp:posOffset>
                </wp:positionV>
                <wp:extent cx="5951220" cy="833755"/>
                <wp:effectExtent l="24765" t="19685" r="24765" b="2286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2C2" w:rsidRDefault="00E362C2" w:rsidP="00CA2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trepreneur :</w:t>
                            </w:r>
                          </w:p>
                          <w:p w:rsidR="00CA233F" w:rsidRPr="00200236" w:rsidRDefault="00CA233F" w:rsidP="00CA23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02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wner deenakillshop </w:t>
                            </w:r>
                            <w:r w:rsidR="003F34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d girls.need </w:t>
                            </w:r>
                            <w:r w:rsidRPr="002002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line store in Instagram</w:t>
                            </w:r>
                            <w:r w:rsidR="008A012B" w:rsidRPr="002002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founded in 2012).</w:t>
                            </w:r>
                          </w:p>
                          <w:p w:rsidR="00CA233F" w:rsidRPr="00200236" w:rsidRDefault="003F3473" w:rsidP="00CA23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rk as freelance in Sribulan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.2pt;margin-top:316.55pt;width:468.6pt;height:6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" strokeweight="2.5pt">
                <v:shadow color="#868686"/>
                <v:textbox>
                  <w:txbxContent>
                    <w:p w:rsidR="00E362C2" w:rsidRDefault="00E362C2" w:rsidP="00CA2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trepreneur :</w:t>
                      </w:r>
                    </w:p>
                    <w:p w:rsidR="00CA233F" w:rsidRPr="00200236" w:rsidRDefault="00CA233F" w:rsidP="00CA23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02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wner deenakillshop </w:t>
                      </w:r>
                      <w:r w:rsidR="003F34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nd girls.need </w:t>
                      </w:r>
                      <w:r w:rsidRPr="002002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line store in Instagram</w:t>
                      </w:r>
                      <w:r w:rsidR="008A012B" w:rsidRPr="002002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founded in 2012).</w:t>
                      </w:r>
                    </w:p>
                    <w:p w:rsidR="00CA233F" w:rsidRPr="00200236" w:rsidRDefault="003F3473" w:rsidP="00CA23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rk as freelance in Sribulanc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00</wp:posOffset>
                </wp:positionV>
                <wp:extent cx="1344930" cy="359410"/>
                <wp:effectExtent l="38100" t="31750" r="36195" b="3746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33F" w:rsidRPr="00C00526" w:rsidRDefault="00CA233F" w:rsidP="00CA2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0;margin-top:265pt;width:105.9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" strokeweight="5pt">
                <v:stroke linestyle="thickThin"/>
                <v:shadow color="#868686"/>
                <v:textbox>
                  <w:txbxContent>
                    <w:p w:rsidR="00CA233F" w:rsidRPr="00C00526" w:rsidRDefault="00CA233F" w:rsidP="00CA2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217160</wp:posOffset>
                </wp:positionV>
                <wp:extent cx="1102360" cy="359410"/>
                <wp:effectExtent l="35560" t="35560" r="33655" b="3365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33F" w:rsidRPr="00C00526" w:rsidRDefault="00CA233F" w:rsidP="00CA2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margin-left:2.05pt;margin-top:410.8pt;width:86.8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" strokeweight="5pt">
                <v:stroke linestyle="thickThin"/>
                <v:shadow color="#868686"/>
                <v:textbox>
                  <w:txbxContent>
                    <w:p w:rsidR="00CA233F" w:rsidRPr="00C00526" w:rsidRDefault="00CA233F" w:rsidP="00CA2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ternsh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22315</wp:posOffset>
                </wp:positionV>
                <wp:extent cx="5951220" cy="591820"/>
                <wp:effectExtent l="24765" t="21590" r="24765" b="247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33F" w:rsidRPr="00200236" w:rsidRDefault="008A012B" w:rsidP="00CA2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02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rk practice at Telkom IDeC, Bandung (January 13th – April 11th, 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margin-left:1.2pt;margin-top:458.45pt;width:468.6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" strokeweight="2.5pt">
                <v:shadow color="#868686"/>
                <v:textbox>
                  <w:txbxContent>
                    <w:p w:rsidR="00CA233F" w:rsidRPr="00200236" w:rsidRDefault="008A012B" w:rsidP="00CA2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02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rk practice at Telkom IDeC, Bandung (January 13th – April 11th, 201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7840</wp:posOffset>
                </wp:positionV>
                <wp:extent cx="1909445" cy="359410"/>
                <wp:effectExtent l="38100" t="35560" r="33655" b="3365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33F" w:rsidRPr="00C00526" w:rsidRDefault="00CA233F" w:rsidP="00CA2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inar and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margin-left:0;margin-top:-39.2pt;width:150.3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" strokeweight="5pt">
                <v:stroke linestyle="thickThin"/>
                <v:shadow color="#868686"/>
                <v:textbox>
                  <w:txbxContent>
                    <w:p w:rsidR="00CA233F" w:rsidRPr="00C00526" w:rsidRDefault="00CA233F" w:rsidP="00CA2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inar and Work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728335" cy="2999740"/>
                <wp:effectExtent l="0" t="9525" r="15240" b="1968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236" w:rsidRDefault="00200236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8110" y="6731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236" w:rsidRDefault="00200236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37465" y="13335"/>
                            <a:ext cx="5690870" cy="2986405"/>
                            <a:chOff x="24" y="19"/>
                            <a:chExt cx="8962" cy="4703"/>
                          </a:xfrm>
                        </wpg:grpSpPr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9"/>
                              <a:ext cx="8962" cy="4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Bedah Buku dengan Sudjiwo Tedjo (2013)</w:t>
                                </w:r>
                              </w:p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rticipant for Seminar Tokopedia (2014)</w:t>
                                </w:r>
                              </w:p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rticipant for Aksi Memperingati Hari Pahlawan ( 2013)</w:t>
                                </w:r>
                              </w:p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rticipant for seminar “ Cara Cepat dan Mudah Menguasai Bahasa Inggris dalam 3 jam”</w:t>
                                </w:r>
                              </w:p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rticipant for “One day training with Muda Mulia” (2014)</w:t>
                                </w:r>
                              </w:p>
                              <w:p w:rsidR="00E362C2" w:rsidRPr="00E362C2" w:rsidRDefault="00E362C2" w:rsidP="00E362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rticipant for “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Berbagi dengan Anak Yatim sebagai </w:t>
                                </w:r>
                                <w:r w:rsidRPr="00E362C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Kakak Asuh Panti” (201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9"/>
                              <a:ext cx="8962" cy="4703"/>
                            </a:xfrm>
                            <a:prstGeom prst="rect">
                              <a:avLst/>
                            </a:prstGeom>
                            <a:noFill/>
                            <a:ln w="3048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9" o:spid="_x0000_s1044" editas="canvas" style="width:451.05pt;height:236.2pt;mso-position-horizontal-relative:char;mso-position-vertical-relative:line" coordsize="57283,2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7283;height:29997;visibility:visible;mso-wrap-style:square">
                  <v:fill o:detectmouseclick="t"/>
                  <v:path o:connecttype="none"/>
                </v:shape>
                <v:rect id="Rectangle 10" o:spid="_x0000_s1046" style="position:absolute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00236" w:rsidRDefault="00200236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47" style="position:absolute;left:1181;top:673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00236" w:rsidRDefault="00200236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" o:spid="_x0000_s1048" style="position:absolute;left:374;top:133;width:56909;height:29864" coordorigin="24,19" coordsize="8962,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1" o:spid="_x0000_s1049" style="position:absolute;left:24;top:19;width:8962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edah Buku dengan Sudjiwo Tedjo (2013)</w:t>
                          </w:r>
                        </w:p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rticipant for Seminar Tokopedia (2014)</w:t>
                          </w:r>
                        </w:p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rticipant for Aksi Memperingati Hari Pahlawan ( 2013)</w:t>
                          </w:r>
                        </w:p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rticipant for seminar “ Cara Cepat dan Mudah Menguasai Bahasa Inggris dalam 3 jam”</w:t>
                          </w:r>
                        </w:p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rticipant for “One day training with Muda Mulia” (2014)</w:t>
                          </w:r>
                        </w:p>
                        <w:p w:rsidR="00E362C2" w:rsidRPr="00E362C2" w:rsidRDefault="00E362C2" w:rsidP="00E362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rticipant for “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Berbagi dengan Anak Yatim sebagai </w:t>
                          </w:r>
                          <w:r w:rsidRPr="00E362C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akak Asuh Panti” (2014)</w:t>
                          </w:r>
                        </w:p>
                      </w:txbxContent>
                    </v:textbox>
                  </v:rect>
                  <v:rect id="Rectangle 12" o:spid="_x0000_s1050" style="position:absolute;left:24;top:19;width:8962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IgcEA&#10;AADaAAAADwAAAGRycy9kb3ducmV2LnhtbERPz2vCMBS+D/wfwhvspukU5lZNiwpuOyho3WTHR/PW&#10;FJuX0mRa/3tzEHb8+H7P89424kydrx0reB4lIIhLp2uuFHwd1sNXED4ga2wck4IrecizwcMcU+0u&#10;vKdzESoRQ9inqMCE0KZS+tKQRT9yLXHkfl1nMUTYVVJ3eInhtpHjJHmRFmuODQZbWhkqT8WfVXAo&#10;/I8ttm96873bf0yW9G6m9VGpp8d+MQMRqA//4rv7UyuIW+OVe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CIHBAAAA2gAAAA8AAAAAAAAAAAAAAAAAmAIAAGRycy9kb3du&#10;cmV2LnhtbFBLBQYAAAAABAAEAPUAAACGAwAAAAA=&#10;" filled="f" strokeweight="2.4pt">
                    <v:stroke endcap="round"/>
                  </v:rect>
                </v:group>
                <w10:anchorlock/>
              </v:group>
            </w:pict>
          </mc:Fallback>
        </mc:AlternateContent>
      </w:r>
    </w:p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767DA5" w:rsidRPr="002B6DE3" w:rsidRDefault="00767DA5" w:rsidP="002B6DE3">
      <w:pPr>
        <w:ind w:firstLine="720"/>
      </w:pPr>
    </w:p>
    <w:sectPr w:rsidR="00767DA5" w:rsidRPr="002B6DE3" w:rsidSect="00E57055">
      <w:pgSz w:w="11906" w:h="16838"/>
      <w:pgMar w:top="1440" w:right="1440" w:bottom="1440" w:left="144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E3" w:rsidRDefault="002B6DE3" w:rsidP="002B6DE3">
      <w:pPr>
        <w:spacing w:after="0" w:line="240" w:lineRule="auto"/>
      </w:pPr>
      <w:r>
        <w:separator/>
      </w:r>
    </w:p>
  </w:endnote>
  <w:endnote w:type="continuationSeparator" w:id="0">
    <w:p w:rsidR="002B6DE3" w:rsidRDefault="002B6DE3" w:rsidP="002B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E3" w:rsidRDefault="002B6DE3" w:rsidP="002B6DE3">
      <w:pPr>
        <w:spacing w:after="0" w:line="240" w:lineRule="auto"/>
      </w:pPr>
      <w:r>
        <w:separator/>
      </w:r>
    </w:p>
  </w:footnote>
  <w:footnote w:type="continuationSeparator" w:id="0">
    <w:p w:rsidR="002B6DE3" w:rsidRDefault="002B6DE3" w:rsidP="002B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D4"/>
    <w:multiLevelType w:val="hybridMultilevel"/>
    <w:tmpl w:val="2484398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05D98"/>
    <w:multiLevelType w:val="hybridMultilevel"/>
    <w:tmpl w:val="B36CD2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90F7B"/>
    <w:multiLevelType w:val="hybridMultilevel"/>
    <w:tmpl w:val="C3ECE9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7C7"/>
    <w:multiLevelType w:val="hybridMultilevel"/>
    <w:tmpl w:val="BCACC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3F"/>
    <w:rsid w:val="00172136"/>
    <w:rsid w:val="00200236"/>
    <w:rsid w:val="002B6DE3"/>
    <w:rsid w:val="003F3473"/>
    <w:rsid w:val="004944F4"/>
    <w:rsid w:val="00767DA5"/>
    <w:rsid w:val="008A012B"/>
    <w:rsid w:val="00CA233F"/>
    <w:rsid w:val="00E362C2"/>
    <w:rsid w:val="00E5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AF20-23A7-45CC-88F9-A42B0CF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2</cp:revision>
  <cp:lastPrinted>2015-11-10T11:45:00Z</cp:lastPrinted>
  <dcterms:created xsi:type="dcterms:W3CDTF">2015-11-10T11:49:00Z</dcterms:created>
  <dcterms:modified xsi:type="dcterms:W3CDTF">2015-11-10T11:49:00Z</dcterms:modified>
</cp:coreProperties>
</file>